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D5" w:rsidRDefault="00233DD7" w:rsidP="00AB2B7B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333254">
        <w:rPr>
          <w:rFonts w:hint="eastAsia"/>
        </w:rPr>
        <w:t xml:space="preserve">　　年　　月　　日</w:t>
      </w:r>
      <w:r w:rsidR="00AB2B7B">
        <w:rPr>
          <w:rFonts w:hint="eastAsia"/>
        </w:rPr>
        <w:t xml:space="preserve">　</w:t>
      </w:r>
    </w:p>
    <w:p w:rsidR="00767646" w:rsidRPr="0079525D" w:rsidRDefault="00767646" w:rsidP="00AB2B7B">
      <w:pPr>
        <w:ind w:firstLineChars="100" w:firstLine="210"/>
        <w:rPr>
          <w:rFonts w:ascii="ＭＳ 明朝" w:hAnsi="ＭＳ 明朝"/>
        </w:rPr>
      </w:pPr>
      <w:r w:rsidRPr="0079525D">
        <w:rPr>
          <w:rFonts w:ascii="ＭＳ 明朝" w:hAnsi="ＭＳ 明朝" w:hint="eastAsia"/>
        </w:rPr>
        <w:t>横浜市長</w:t>
      </w:r>
    </w:p>
    <w:tbl>
      <w:tblPr>
        <w:tblW w:w="0" w:type="auto"/>
        <w:tblInd w:w="2552" w:type="dxa"/>
        <w:tblLook w:val="04A0" w:firstRow="1" w:lastRow="0" w:firstColumn="1" w:lastColumn="0" w:noHBand="0" w:noVBand="1"/>
      </w:tblPr>
      <w:tblGrid>
        <w:gridCol w:w="1415"/>
        <w:gridCol w:w="1109"/>
        <w:gridCol w:w="3994"/>
      </w:tblGrid>
      <w:tr w:rsidR="001D2A43" w:rsidRPr="00890BE7" w:rsidTr="001D2A43">
        <w:trPr>
          <w:trHeight w:val="110"/>
        </w:trPr>
        <w:tc>
          <w:tcPr>
            <w:tcW w:w="1415" w:type="dxa"/>
            <w:vMerge w:val="restart"/>
          </w:tcPr>
          <w:p w:rsidR="001D2A43" w:rsidRPr="0079525D" w:rsidRDefault="001D2A43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1109" w:type="dxa"/>
          </w:tcPr>
          <w:p w:rsidR="001D2A43" w:rsidRPr="0079525D" w:rsidRDefault="001D2A43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94" w:type="dxa"/>
          </w:tcPr>
          <w:p w:rsidR="001D2A43" w:rsidRPr="00890BE7" w:rsidRDefault="001D2A43"/>
        </w:tc>
      </w:tr>
      <w:tr w:rsidR="001D2A43" w:rsidRPr="00890BE7" w:rsidTr="001D2A43">
        <w:trPr>
          <w:trHeight w:val="110"/>
        </w:trPr>
        <w:tc>
          <w:tcPr>
            <w:tcW w:w="1415" w:type="dxa"/>
            <w:vMerge/>
          </w:tcPr>
          <w:p w:rsidR="001D2A43" w:rsidRPr="0079525D" w:rsidRDefault="001D2A43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1D2A43" w:rsidRPr="0079525D" w:rsidRDefault="001D2A43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994" w:type="dxa"/>
          </w:tcPr>
          <w:p w:rsidR="001D2A43" w:rsidRPr="00890BE7" w:rsidRDefault="001D2A43"/>
        </w:tc>
      </w:tr>
      <w:tr w:rsidR="001D2A43" w:rsidRPr="00890BE7" w:rsidTr="001D2A43">
        <w:trPr>
          <w:trHeight w:val="110"/>
        </w:trPr>
        <w:tc>
          <w:tcPr>
            <w:tcW w:w="1415" w:type="dxa"/>
            <w:vMerge/>
          </w:tcPr>
          <w:p w:rsidR="001D2A43" w:rsidRPr="0079525D" w:rsidRDefault="001D2A43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1D2A43" w:rsidRPr="0079525D" w:rsidRDefault="001D2A43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94" w:type="dxa"/>
          </w:tcPr>
          <w:p w:rsidR="001D2A43" w:rsidRPr="00890BE7" w:rsidRDefault="001D2A43"/>
        </w:tc>
      </w:tr>
      <w:tr w:rsidR="001D2A43" w:rsidRPr="00890BE7" w:rsidTr="001D2A43">
        <w:trPr>
          <w:trHeight w:val="110"/>
        </w:trPr>
        <w:tc>
          <w:tcPr>
            <w:tcW w:w="1415" w:type="dxa"/>
            <w:vMerge w:val="restart"/>
          </w:tcPr>
          <w:p w:rsidR="001D2A43" w:rsidRPr="00890BE7" w:rsidRDefault="001D2A43">
            <w:r w:rsidRPr="00890BE7">
              <w:rPr>
                <w:rFonts w:hint="eastAsia"/>
              </w:rPr>
              <w:t>（代行者）</w:t>
            </w:r>
          </w:p>
        </w:tc>
        <w:tc>
          <w:tcPr>
            <w:tcW w:w="1109" w:type="dxa"/>
          </w:tcPr>
          <w:p w:rsidR="001D2A43" w:rsidRPr="00890BE7" w:rsidRDefault="001D2A43">
            <w:r w:rsidRPr="00890BE7">
              <w:rPr>
                <w:rFonts w:hint="eastAsia"/>
              </w:rPr>
              <w:t>事務所名</w:t>
            </w:r>
          </w:p>
        </w:tc>
        <w:tc>
          <w:tcPr>
            <w:tcW w:w="3994" w:type="dxa"/>
          </w:tcPr>
          <w:p w:rsidR="001D2A43" w:rsidRPr="00890BE7" w:rsidRDefault="001D2A43"/>
        </w:tc>
      </w:tr>
      <w:tr w:rsidR="001D2A43" w:rsidRPr="00890BE7" w:rsidTr="001D2A43">
        <w:trPr>
          <w:trHeight w:val="110"/>
        </w:trPr>
        <w:tc>
          <w:tcPr>
            <w:tcW w:w="1415" w:type="dxa"/>
            <w:vMerge/>
          </w:tcPr>
          <w:p w:rsidR="001D2A43" w:rsidRPr="00890BE7" w:rsidRDefault="001D2A43"/>
        </w:tc>
        <w:tc>
          <w:tcPr>
            <w:tcW w:w="1109" w:type="dxa"/>
          </w:tcPr>
          <w:p w:rsidR="001D2A43" w:rsidRPr="00890BE7" w:rsidRDefault="001D2A43">
            <w:r w:rsidRPr="00890BE7">
              <w:rPr>
                <w:rFonts w:hint="eastAsia"/>
              </w:rPr>
              <w:t>氏　名</w:t>
            </w:r>
          </w:p>
        </w:tc>
        <w:tc>
          <w:tcPr>
            <w:tcW w:w="3994" w:type="dxa"/>
          </w:tcPr>
          <w:p w:rsidR="001D2A43" w:rsidRPr="00890BE7" w:rsidRDefault="001D2A43"/>
        </w:tc>
      </w:tr>
      <w:tr w:rsidR="001D2A43" w:rsidRPr="00890BE7" w:rsidTr="001D2A43">
        <w:trPr>
          <w:trHeight w:val="110"/>
        </w:trPr>
        <w:tc>
          <w:tcPr>
            <w:tcW w:w="1415" w:type="dxa"/>
            <w:vMerge/>
          </w:tcPr>
          <w:p w:rsidR="001D2A43" w:rsidRPr="00890BE7" w:rsidRDefault="001D2A43"/>
        </w:tc>
        <w:tc>
          <w:tcPr>
            <w:tcW w:w="1109" w:type="dxa"/>
          </w:tcPr>
          <w:p w:rsidR="001D2A43" w:rsidRPr="00890BE7" w:rsidRDefault="001D2A43">
            <w:r w:rsidRPr="00890BE7">
              <w:rPr>
                <w:rFonts w:hint="eastAsia"/>
              </w:rPr>
              <w:t>連絡先</w:t>
            </w:r>
          </w:p>
        </w:tc>
        <w:tc>
          <w:tcPr>
            <w:tcW w:w="3994" w:type="dxa"/>
          </w:tcPr>
          <w:p w:rsidR="001D2A43" w:rsidRPr="00890BE7" w:rsidRDefault="001D2A43"/>
        </w:tc>
      </w:tr>
    </w:tbl>
    <w:p w:rsidR="00C40827" w:rsidRDefault="00C40827"/>
    <w:p w:rsidR="00C40827" w:rsidRDefault="00C40827" w:rsidP="00C40827">
      <w:pPr>
        <w:jc w:val="center"/>
      </w:pPr>
      <w:r>
        <w:rPr>
          <w:rFonts w:hint="eastAsia"/>
        </w:rPr>
        <w:t>登録免許税法別表第３の１</w:t>
      </w:r>
      <w:r w:rsidR="00281E06" w:rsidRPr="00281E06">
        <w:rPr>
          <w:rFonts w:hint="eastAsia"/>
        </w:rPr>
        <w:t>２の項の第３欄の第３</w:t>
      </w:r>
      <w:r>
        <w:rPr>
          <w:rFonts w:hint="eastAsia"/>
        </w:rPr>
        <w:t>号に掲げる登記に係る証明願</w:t>
      </w:r>
    </w:p>
    <w:p w:rsidR="00C40827" w:rsidRDefault="00C40827"/>
    <w:p w:rsidR="00C40827" w:rsidRDefault="00C40827">
      <w:r>
        <w:rPr>
          <w:rFonts w:hint="eastAsia"/>
        </w:rPr>
        <w:t xml:space="preserve">　登録免許税法第４条第２項の規定による登録免許税の非課税措置を受けるため、下記の不動産に係る登記が同法別表第３の１</w:t>
      </w:r>
      <w:r w:rsidR="00281E06" w:rsidRPr="00281E06">
        <w:rPr>
          <w:rFonts w:hint="eastAsia"/>
        </w:rPr>
        <w:t>２の項の第３欄の第３</w:t>
      </w:r>
      <w:r>
        <w:rPr>
          <w:rFonts w:hint="eastAsia"/>
        </w:rPr>
        <w:t>号に該当することについて、同法施行規則第</w:t>
      </w:r>
      <w:r w:rsidR="00281E06">
        <w:rPr>
          <w:rFonts w:hint="eastAsia"/>
        </w:rPr>
        <w:t>４</w:t>
      </w:r>
      <w:r>
        <w:rPr>
          <w:rFonts w:hint="eastAsia"/>
        </w:rPr>
        <w:t>条</w:t>
      </w:r>
      <w:r w:rsidR="00FD541C">
        <w:rPr>
          <w:rFonts w:hint="eastAsia"/>
        </w:rPr>
        <w:t>第</w:t>
      </w:r>
      <w:r w:rsidR="00281E06">
        <w:rPr>
          <w:rFonts w:hint="eastAsia"/>
        </w:rPr>
        <w:t>３</w:t>
      </w:r>
      <w:r w:rsidR="00FD541C">
        <w:rPr>
          <w:rFonts w:hint="eastAsia"/>
        </w:rPr>
        <w:t>号の規定により証明くださるよう申請します。</w:t>
      </w:r>
    </w:p>
    <w:p w:rsidR="00FD541C" w:rsidRDefault="00FD541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8"/>
        <w:gridCol w:w="1542"/>
        <w:gridCol w:w="1549"/>
        <w:gridCol w:w="1542"/>
        <w:gridCol w:w="1543"/>
      </w:tblGrid>
      <w:tr w:rsidR="00FD541C" w:rsidRPr="00890BE7" w:rsidTr="00890BE7">
        <w:tc>
          <w:tcPr>
            <w:tcW w:w="567" w:type="dxa"/>
            <w:vMerge w:val="restart"/>
            <w:textDirection w:val="tbRlV"/>
            <w:vAlign w:val="center"/>
          </w:tcPr>
          <w:p w:rsidR="00FD541C" w:rsidRPr="00890BE7" w:rsidRDefault="00FD541C" w:rsidP="00890BE7">
            <w:pPr>
              <w:ind w:left="113" w:right="113"/>
              <w:jc w:val="center"/>
            </w:pPr>
            <w:r w:rsidRPr="00890BE7">
              <w:rPr>
                <w:rFonts w:hint="eastAsia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所　　在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番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家屋番号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目又は建物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の種類・構造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積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床面積</w:t>
            </w:r>
          </w:p>
        </w:tc>
        <w:tc>
          <w:tcPr>
            <w:tcW w:w="1582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具体的用途</w:t>
            </w:r>
          </w:p>
        </w:tc>
      </w:tr>
      <w:tr w:rsidR="00FD541C" w:rsidRPr="00890BE7" w:rsidTr="00890BE7">
        <w:trPr>
          <w:trHeight w:val="4446"/>
        </w:trPr>
        <w:tc>
          <w:tcPr>
            <w:tcW w:w="567" w:type="dxa"/>
            <w:vMerge/>
          </w:tcPr>
          <w:p w:rsidR="00FD541C" w:rsidRPr="00890BE7" w:rsidRDefault="00FD541C"/>
        </w:tc>
        <w:tc>
          <w:tcPr>
            <w:tcW w:w="2126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2" w:type="dxa"/>
          </w:tcPr>
          <w:p w:rsidR="00FD541C" w:rsidRPr="00890BE7" w:rsidRDefault="00FD541C"/>
        </w:tc>
      </w:tr>
    </w:tbl>
    <w:p w:rsidR="00FD541C" w:rsidRDefault="00FD541C"/>
    <w:p w:rsidR="00FD541C" w:rsidRDefault="00FD541C">
      <w:r>
        <w:rPr>
          <w:rFonts w:hint="eastAsia"/>
        </w:rPr>
        <w:t xml:space="preserve">　上記不動産に係る登記は、登録免許税法別表第３の１</w:t>
      </w:r>
      <w:r w:rsidR="00281E06" w:rsidRPr="00281E06">
        <w:rPr>
          <w:rFonts w:hint="eastAsia"/>
        </w:rPr>
        <w:t>２の項の第３欄の第３</w:t>
      </w:r>
      <w:r>
        <w:rPr>
          <w:rFonts w:hint="eastAsia"/>
        </w:rPr>
        <w:t>号に該当することを証明します。</w:t>
      </w:r>
    </w:p>
    <w:p w:rsidR="00890BE7" w:rsidRDefault="00890BE7"/>
    <w:p w:rsidR="00890BE7" w:rsidRDefault="00890BE7">
      <w:r>
        <w:rPr>
          <w:rFonts w:hint="eastAsia"/>
        </w:rPr>
        <w:t xml:space="preserve">　　こ監　第　　　　号</w:t>
      </w:r>
    </w:p>
    <w:p w:rsidR="00890BE7" w:rsidRDefault="00233DD7" w:rsidP="00890BE7">
      <w:pPr>
        <w:ind w:firstLineChars="200" w:firstLine="420"/>
      </w:pPr>
      <w:r>
        <w:rPr>
          <w:rFonts w:hint="eastAsia"/>
        </w:rPr>
        <w:t>令和</w:t>
      </w:r>
      <w:r w:rsidR="00890BE7">
        <w:rPr>
          <w:rFonts w:hint="eastAsia"/>
        </w:rPr>
        <w:t xml:space="preserve">　　年　　月　　日</w:t>
      </w:r>
    </w:p>
    <w:p w:rsidR="00890BE7" w:rsidRDefault="00890BE7" w:rsidP="008D11B4">
      <w:pPr>
        <w:wordWrap w:val="0"/>
        <w:ind w:right="210"/>
        <w:jc w:val="right"/>
      </w:pPr>
      <w:r>
        <w:rPr>
          <w:rFonts w:hint="eastAsia"/>
        </w:rPr>
        <w:t xml:space="preserve">横浜市長　　</w:t>
      </w:r>
      <w:r w:rsidR="008A7846">
        <w:rPr>
          <w:rFonts w:hint="eastAsia"/>
        </w:rPr>
        <w:t xml:space="preserve">　　　　</w:t>
      </w:r>
      <w:r>
        <w:rPr>
          <w:rFonts w:hint="eastAsia"/>
        </w:rPr>
        <w:t xml:space="preserve">　　　印　</w:t>
      </w:r>
    </w:p>
    <w:p w:rsidR="00890BE7" w:rsidRDefault="00890BE7" w:rsidP="00890BE7">
      <w:pPr>
        <w:jc w:val="right"/>
      </w:pPr>
    </w:p>
    <w:p w:rsidR="00B21C20" w:rsidRPr="00B21C20" w:rsidRDefault="00B21C20" w:rsidP="00890BE7">
      <w:pPr>
        <w:jc w:val="right"/>
      </w:pPr>
    </w:p>
    <w:p w:rsidR="00890BE7" w:rsidRDefault="00890BE7" w:rsidP="008D11B4">
      <w:pPr>
        <w:ind w:right="210"/>
        <w:jc w:val="right"/>
      </w:pPr>
      <w:r>
        <w:rPr>
          <w:rFonts w:hint="eastAsia"/>
        </w:rPr>
        <w:t>担当：こども青少年局監査課</w:t>
      </w:r>
    </w:p>
    <w:p w:rsidR="00890BE7" w:rsidRDefault="00890BE7" w:rsidP="008D11B4">
      <w:pPr>
        <w:ind w:right="210"/>
        <w:jc w:val="right"/>
      </w:pPr>
      <w:r>
        <w:rPr>
          <w:rFonts w:hint="eastAsia"/>
        </w:rPr>
        <w:t>（電　話）６７１－４１９３</w:t>
      </w:r>
    </w:p>
    <w:sectPr w:rsidR="00890BE7" w:rsidSect="0089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09" w:rsidRDefault="00A54409" w:rsidP="00B21C20">
      <w:r>
        <w:separator/>
      </w:r>
    </w:p>
  </w:endnote>
  <w:endnote w:type="continuationSeparator" w:id="0">
    <w:p w:rsidR="00A54409" w:rsidRDefault="00A54409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BD" w:rsidRDefault="00592A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BD" w:rsidRDefault="00592A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BD" w:rsidRDefault="00592A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09" w:rsidRDefault="00A54409" w:rsidP="00B21C20">
      <w:r>
        <w:separator/>
      </w:r>
    </w:p>
  </w:footnote>
  <w:footnote w:type="continuationSeparator" w:id="0">
    <w:p w:rsidR="00A54409" w:rsidRDefault="00A54409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BD" w:rsidRDefault="00592A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BD" w:rsidRDefault="00592A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BD" w:rsidRDefault="00592A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4"/>
    <w:rsid w:val="000743D6"/>
    <w:rsid w:val="0009110F"/>
    <w:rsid w:val="001D2A43"/>
    <w:rsid w:val="001F2C90"/>
    <w:rsid w:val="001F7AF2"/>
    <w:rsid w:val="00233DD7"/>
    <w:rsid w:val="00281E06"/>
    <w:rsid w:val="00304EC8"/>
    <w:rsid w:val="00333254"/>
    <w:rsid w:val="00592ABD"/>
    <w:rsid w:val="006D0C4C"/>
    <w:rsid w:val="007160DA"/>
    <w:rsid w:val="00767646"/>
    <w:rsid w:val="0079525D"/>
    <w:rsid w:val="00890BE7"/>
    <w:rsid w:val="008A7846"/>
    <w:rsid w:val="008D11B4"/>
    <w:rsid w:val="00952A84"/>
    <w:rsid w:val="00A54409"/>
    <w:rsid w:val="00AB2B7B"/>
    <w:rsid w:val="00B21C20"/>
    <w:rsid w:val="00B32D85"/>
    <w:rsid w:val="00C40827"/>
    <w:rsid w:val="00CA50F5"/>
    <w:rsid w:val="00DB6ED5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1C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1C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AC5A-E51D-47A4-9E67-01FE989E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0:46:00Z</dcterms:created>
  <dcterms:modified xsi:type="dcterms:W3CDTF">2021-08-30T00:46:00Z</dcterms:modified>
</cp:coreProperties>
</file>